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2E3BE2" w:rsidRPr="00810FCB">
              <w:rPr>
                <w:i/>
              </w:rPr>
              <w:t>19</w:t>
            </w:r>
            <w:r w:rsidRPr="00810FCB">
              <w:rPr>
                <w:i/>
              </w:rPr>
              <w:t xml:space="preserve"> tháng </w:t>
            </w:r>
            <w:r w:rsidR="00F13CBE" w:rsidRPr="00810FCB">
              <w:rPr>
                <w:i/>
              </w:rPr>
              <w:t>4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TUẦN </w:t>
      </w:r>
      <w:r w:rsidR="00F32997" w:rsidRPr="00810FCB">
        <w:rPr>
          <w:b/>
          <w:szCs w:val="28"/>
        </w:rPr>
        <w:t>3</w:t>
      </w:r>
      <w:r w:rsidR="002E3BE2" w:rsidRPr="00810FCB">
        <w:rPr>
          <w:b/>
          <w:szCs w:val="28"/>
        </w:rPr>
        <w:t>2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Từ ngày </w:t>
      </w:r>
      <w:r w:rsidR="002E3BE2" w:rsidRPr="00810FCB">
        <w:rPr>
          <w:b/>
          <w:szCs w:val="28"/>
        </w:rPr>
        <w:t>22</w:t>
      </w:r>
      <w:r w:rsidR="00CD0840" w:rsidRPr="00810FCB">
        <w:rPr>
          <w:b/>
          <w:szCs w:val="28"/>
        </w:rPr>
        <w:t>/4/</w:t>
      </w:r>
      <w:r w:rsidR="002D0D4C" w:rsidRPr="00810FCB">
        <w:rPr>
          <w:b/>
          <w:szCs w:val="28"/>
        </w:rPr>
        <w:t>2024</w:t>
      </w:r>
      <w:r w:rsidRPr="00810FCB">
        <w:rPr>
          <w:b/>
          <w:szCs w:val="28"/>
        </w:rPr>
        <w:t xml:space="preserve"> đến ngày </w:t>
      </w:r>
      <w:r w:rsidR="00D466C5" w:rsidRPr="00810FCB">
        <w:rPr>
          <w:b/>
          <w:szCs w:val="28"/>
        </w:rPr>
        <w:t>2</w:t>
      </w:r>
      <w:r w:rsidR="002E3BE2" w:rsidRPr="00810FCB">
        <w:rPr>
          <w:b/>
          <w:szCs w:val="28"/>
        </w:rPr>
        <w:t>8</w:t>
      </w:r>
      <w:r w:rsidR="00CD0840" w:rsidRPr="00810FCB">
        <w:rPr>
          <w:b/>
          <w:szCs w:val="28"/>
        </w:rPr>
        <w:t>/4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9E3B8A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531ED9" w:rsidRPr="00810FCB" w:rsidRDefault="002E3BE2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2</w:t>
            </w:r>
            <w:r w:rsidR="00CD0840"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2B15E8" w:rsidRPr="00810FCB" w:rsidRDefault="00CD0840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7B3952" w:rsidRPr="00810FCB">
              <w:rPr>
                <w:szCs w:val="28"/>
              </w:rPr>
              <w:t xml:space="preserve">Tổ chức </w:t>
            </w:r>
            <w:r w:rsidRPr="00810FCB">
              <w:rPr>
                <w:szCs w:val="28"/>
              </w:rPr>
              <w:t>Chào cờ</w:t>
            </w:r>
          </w:p>
          <w:p w:rsidR="00F32997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2: KTĐK môn Tiếng Anh lớp 3,4 (Bài thi viết)</w:t>
            </w:r>
          </w:p>
        </w:tc>
        <w:tc>
          <w:tcPr>
            <w:tcW w:w="3119" w:type="dxa"/>
          </w:tcPr>
          <w:p w:rsidR="00531ED9" w:rsidRPr="00810FCB" w:rsidRDefault="009E3B8A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  <w:p w:rsidR="00F32997" w:rsidRPr="00810FCB" w:rsidRDefault="00F32997" w:rsidP="003C0CB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2B15E8" w:rsidRPr="00810FCB" w:rsidRDefault="00570A49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PT</w:t>
            </w:r>
          </w:p>
          <w:p w:rsidR="00F32997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>- BGH, GV lớp 3,4, đ/c Huệ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531ED9" w:rsidRPr="00810FCB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0E6787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1: KTĐK môn Tiếng Anh lớp 5 (Bài thi viết)</w:t>
            </w:r>
          </w:p>
        </w:tc>
        <w:tc>
          <w:tcPr>
            <w:tcW w:w="3119" w:type="dxa"/>
          </w:tcPr>
          <w:p w:rsidR="000E6787" w:rsidRPr="00810FCB" w:rsidRDefault="00E737C6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654DDD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>- BGH, GV lớp 5, đ/c Huệ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305A4F" w:rsidRPr="00810FCB" w:rsidRDefault="002E3BE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3</w:t>
            </w:r>
            <w:r w:rsidR="00CD0840"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05A4F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1: KTĐK môn Công nghệ lớp 3,4; môn Tiếng Anh lớp 1,2 (Bài thi viết, nghe)</w:t>
            </w:r>
          </w:p>
        </w:tc>
        <w:tc>
          <w:tcPr>
            <w:tcW w:w="3119" w:type="dxa"/>
          </w:tcPr>
          <w:p w:rsidR="00305A4F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305A4F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>- BGH, GV lớp 3,4,1,2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B73B18" w:rsidRPr="00810FCB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Kiểm tra công tác thư viện</w:t>
            </w:r>
          </w:p>
        </w:tc>
        <w:tc>
          <w:tcPr>
            <w:tcW w:w="3119" w:type="dxa"/>
            <w:vAlign w:val="center"/>
          </w:tcPr>
          <w:p w:rsidR="00305A4F" w:rsidRPr="00810FCB" w:rsidRDefault="003C0CB8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B73B18" w:rsidRPr="00810FCB" w:rsidRDefault="003C0CB8" w:rsidP="00BE7525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BGH</w:t>
            </w:r>
            <w:r w:rsidR="00810FCB" w:rsidRPr="00810FCB">
              <w:rPr>
                <w:szCs w:val="28"/>
              </w:rPr>
              <w:t>, đ/c Thảo</w:t>
            </w:r>
          </w:p>
        </w:tc>
      </w:tr>
      <w:tr w:rsidR="00810FCB" w:rsidRPr="00810FCB" w:rsidTr="009E3B8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3A4A29" w:rsidRPr="00810FCB" w:rsidRDefault="002E3BE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4</w:t>
            </w:r>
            <w:r w:rsidR="00CD0840" w:rsidRPr="00810FCB">
              <w:rPr>
                <w:b/>
                <w:szCs w:val="28"/>
              </w:rPr>
              <w:t>/4</w:t>
            </w:r>
          </w:p>
          <w:p w:rsidR="009E3B8A" w:rsidRPr="00810FCB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4721" w:type="dxa"/>
            <w:vAlign w:val="center"/>
          </w:tcPr>
          <w:p w:rsidR="007E5A2B" w:rsidRPr="00810FCB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Kiểm tra công tác bán trú</w:t>
            </w:r>
          </w:p>
        </w:tc>
        <w:tc>
          <w:tcPr>
            <w:tcW w:w="3119" w:type="dxa"/>
            <w:vAlign w:val="center"/>
          </w:tcPr>
          <w:p w:rsidR="007E5A2B" w:rsidRPr="00810FCB" w:rsidRDefault="00305A4F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7E5A2B" w:rsidRPr="00810FCB" w:rsidRDefault="00473142" w:rsidP="00AC606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810FCB" w:rsidRPr="00810FCB">
              <w:rPr>
                <w:szCs w:val="28"/>
              </w:rPr>
              <w:t>BGH, đ/c Thuần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810FCB" w:rsidRDefault="009E3B8A" w:rsidP="003C0C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810FCB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Kiểm tra nền nếp dạy học</w:t>
            </w:r>
          </w:p>
        </w:tc>
        <w:tc>
          <w:tcPr>
            <w:tcW w:w="3119" w:type="dxa"/>
          </w:tcPr>
          <w:p w:rsidR="009E3B8A" w:rsidRPr="00810FCB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9E3B8A" w:rsidRPr="00810FCB" w:rsidRDefault="00F13CBE" w:rsidP="00D12C4F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D12C4F">
              <w:rPr>
                <w:szCs w:val="28"/>
              </w:rPr>
              <w:t>BGH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9E3B8A" w:rsidRPr="00810FCB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3B8A" w:rsidRPr="00810FCB" w:rsidRDefault="002E3BE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25</w:t>
            </w:r>
            <w:r w:rsidR="00CD0840"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lastRenderedPageBreak/>
              <w:t>Sáng</w:t>
            </w:r>
          </w:p>
        </w:tc>
        <w:tc>
          <w:tcPr>
            <w:tcW w:w="4721" w:type="dxa"/>
          </w:tcPr>
          <w:p w:rsidR="004007E1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1: KTĐK môn Toán lớp 1,2,3,4,5</w:t>
            </w:r>
          </w:p>
        </w:tc>
        <w:tc>
          <w:tcPr>
            <w:tcW w:w="3119" w:type="dxa"/>
          </w:tcPr>
          <w:p w:rsidR="004007E1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4007E1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 xml:space="preserve">- BGH, GV lớp </w:t>
            </w:r>
            <w:r w:rsidRPr="00810FCB">
              <w:rPr>
                <w:szCs w:val="28"/>
                <w:lang w:val="pt-BR"/>
              </w:rPr>
              <w:lastRenderedPageBreak/>
              <w:t>1,2,3,4,5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810FCB" w:rsidRPr="00810FCB" w:rsidRDefault="003C0CB8" w:rsidP="00810FCB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Kiểm tra nền nếp </w:t>
            </w:r>
            <w:r w:rsidR="00810FCB" w:rsidRPr="00810FCB">
              <w:rPr>
                <w:szCs w:val="28"/>
              </w:rPr>
              <w:t>vệ sinh</w:t>
            </w:r>
          </w:p>
          <w:p w:rsidR="005B098E" w:rsidRPr="00810FCB" w:rsidRDefault="00810FCB" w:rsidP="00810FCB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16h50’: Họp Hội đồng sư phạm</w:t>
            </w:r>
          </w:p>
        </w:tc>
        <w:tc>
          <w:tcPr>
            <w:tcW w:w="3119" w:type="dxa"/>
            <w:vAlign w:val="center"/>
          </w:tcPr>
          <w:p w:rsidR="005B098E" w:rsidRPr="00810FCB" w:rsidRDefault="003C0CB8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810FCB" w:rsidRPr="00810FCB" w:rsidRDefault="003C0CB8" w:rsidP="004E0E05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BGH</w:t>
            </w:r>
            <w:r w:rsidR="00810FCB" w:rsidRPr="00810FCB">
              <w:rPr>
                <w:szCs w:val="28"/>
              </w:rPr>
              <w:t>, đ/c Thuần</w:t>
            </w:r>
          </w:p>
          <w:p w:rsidR="005B098E" w:rsidRPr="00810FCB" w:rsidRDefault="00810FCB" w:rsidP="004E0E05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>- BGH, GV, NV</w:t>
            </w:r>
          </w:p>
        </w:tc>
      </w:tr>
      <w:tr w:rsidR="00810FCB" w:rsidRPr="00810FCB" w:rsidTr="009E3B8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3B8A" w:rsidRPr="00810FCB" w:rsidRDefault="002E3BE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6</w:t>
            </w:r>
            <w:r w:rsidR="00CD0840" w:rsidRPr="00810FCB">
              <w:rPr>
                <w:b/>
                <w:szCs w:val="28"/>
              </w:rPr>
              <w:t>/4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A20697" w:rsidRPr="00810FCB" w:rsidRDefault="002E3BE2" w:rsidP="00EE1E8C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ừ tiết 1: KTĐK môn Tiếng Việt lớp 1,2,3,4,5</w:t>
            </w:r>
          </w:p>
        </w:tc>
        <w:tc>
          <w:tcPr>
            <w:tcW w:w="3119" w:type="dxa"/>
            <w:vAlign w:val="center"/>
          </w:tcPr>
          <w:p w:rsidR="00F24E65" w:rsidRPr="00810FCB" w:rsidRDefault="004E0E05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A20697" w:rsidRPr="00810FCB" w:rsidRDefault="002E3BE2" w:rsidP="00F82D23">
            <w:pPr>
              <w:spacing w:line="288" w:lineRule="auto"/>
              <w:rPr>
                <w:szCs w:val="28"/>
                <w:lang w:val="pt-BR"/>
              </w:rPr>
            </w:pPr>
            <w:r w:rsidRPr="00810FCB">
              <w:rPr>
                <w:szCs w:val="28"/>
                <w:lang w:val="pt-BR"/>
              </w:rPr>
              <w:t>- BGH, GV lớp 1,2,3,4,5</w:t>
            </w:r>
          </w:p>
        </w:tc>
      </w:tr>
      <w:tr w:rsidR="00810FCB" w:rsidRPr="00810FCB" w:rsidTr="00A6316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F24E65" w:rsidRPr="00810FCB" w:rsidRDefault="005F756C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EA78F5" w:rsidRPr="00810FCB">
              <w:rPr>
                <w:szCs w:val="28"/>
              </w:rPr>
              <w:t>15h30</w:t>
            </w:r>
            <w:r w:rsidR="002E3BE2" w:rsidRPr="00810FCB">
              <w:rPr>
                <w:szCs w:val="28"/>
              </w:rPr>
              <w:t xml:space="preserve">’: </w:t>
            </w:r>
            <w:r w:rsidR="00882619" w:rsidRPr="00810FCB">
              <w:rPr>
                <w:szCs w:val="28"/>
              </w:rPr>
              <w:t>Sinh hoạt chuyên môn:</w:t>
            </w:r>
          </w:p>
          <w:p w:rsidR="00882619" w:rsidRPr="00810FCB" w:rsidRDefault="00882619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+ Môn cơ bản</w:t>
            </w:r>
          </w:p>
          <w:p w:rsidR="00882619" w:rsidRPr="00810FCB" w:rsidRDefault="00882619" w:rsidP="00491B22">
            <w:pPr>
              <w:spacing w:line="288" w:lineRule="auto"/>
              <w:jc w:val="both"/>
              <w:rPr>
                <w:szCs w:val="28"/>
              </w:rPr>
            </w:pPr>
            <w:r w:rsidRPr="00810FCB">
              <w:rPr>
                <w:szCs w:val="28"/>
              </w:rPr>
              <w:t>+ Môn Âm nhạc</w:t>
            </w:r>
          </w:p>
          <w:p w:rsidR="00882619" w:rsidRPr="00810FCB" w:rsidRDefault="00882619" w:rsidP="00491B22">
            <w:pPr>
              <w:spacing w:line="288" w:lineRule="auto"/>
              <w:jc w:val="both"/>
              <w:rPr>
                <w:szCs w:val="28"/>
              </w:rPr>
            </w:pPr>
            <w:r w:rsidRPr="00810FCB">
              <w:rPr>
                <w:szCs w:val="28"/>
              </w:rPr>
              <w:t xml:space="preserve">+ Môn Tin học </w:t>
            </w:r>
          </w:p>
          <w:p w:rsidR="00882619" w:rsidRPr="00810FCB" w:rsidRDefault="00882619" w:rsidP="00491B22">
            <w:pPr>
              <w:spacing w:line="288" w:lineRule="auto"/>
              <w:jc w:val="both"/>
              <w:rPr>
                <w:szCs w:val="28"/>
              </w:rPr>
            </w:pPr>
            <w:r w:rsidRPr="00810FCB">
              <w:rPr>
                <w:szCs w:val="28"/>
              </w:rPr>
              <w:t xml:space="preserve">+ Môn Mĩ thuật </w:t>
            </w:r>
          </w:p>
          <w:p w:rsidR="003C0CB8" w:rsidRPr="00810FCB" w:rsidRDefault="003C0CB8" w:rsidP="00491B22">
            <w:pPr>
              <w:spacing w:line="288" w:lineRule="auto"/>
              <w:jc w:val="both"/>
              <w:rPr>
                <w:szCs w:val="28"/>
              </w:rPr>
            </w:pPr>
            <w:r w:rsidRPr="00810FCB">
              <w:rPr>
                <w:szCs w:val="28"/>
              </w:rPr>
              <w:t>- Kiểm tra công tác chuyển đổi số</w:t>
            </w:r>
          </w:p>
        </w:tc>
        <w:tc>
          <w:tcPr>
            <w:tcW w:w="3119" w:type="dxa"/>
          </w:tcPr>
          <w:p w:rsidR="00491B22" w:rsidRPr="00810FCB" w:rsidRDefault="00491B22" w:rsidP="00491B22">
            <w:pPr>
              <w:spacing w:line="288" w:lineRule="auto"/>
              <w:rPr>
                <w:szCs w:val="28"/>
              </w:rPr>
            </w:pPr>
          </w:p>
          <w:p w:rsidR="00882619" w:rsidRPr="00810FCB" w:rsidRDefault="00882619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5B098E" w:rsidRPr="00810FCB">
              <w:rPr>
                <w:szCs w:val="28"/>
              </w:rPr>
              <w:t xml:space="preserve">Trường TH Dương </w:t>
            </w:r>
            <w:r w:rsidRPr="00810FCB">
              <w:rPr>
                <w:szCs w:val="28"/>
              </w:rPr>
              <w:t>Hà</w:t>
            </w:r>
          </w:p>
          <w:p w:rsidR="00882619" w:rsidRPr="00810FCB" w:rsidRDefault="00882619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Tại TH Lê Ngọc Hân </w:t>
            </w:r>
          </w:p>
          <w:p w:rsidR="00882619" w:rsidRPr="00810FCB" w:rsidRDefault="00882619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ại TH Yên Viên</w:t>
            </w:r>
          </w:p>
          <w:p w:rsidR="005B098E" w:rsidRPr="00810FCB" w:rsidRDefault="00882619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ại TH Ninh Hiệp</w:t>
            </w:r>
          </w:p>
          <w:p w:rsidR="003C0CB8" w:rsidRPr="00810FCB" w:rsidRDefault="003C0CB8" w:rsidP="00491B22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:rsidR="00491B22" w:rsidRPr="00810FCB" w:rsidRDefault="00491B22" w:rsidP="00882619">
            <w:pPr>
              <w:spacing w:line="288" w:lineRule="auto"/>
              <w:rPr>
                <w:szCs w:val="28"/>
              </w:rPr>
            </w:pPr>
          </w:p>
          <w:p w:rsidR="005B098E" w:rsidRPr="00810FCB" w:rsidRDefault="005F756C" w:rsidP="0088261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BGH, GV</w:t>
            </w:r>
            <w:r w:rsidR="00882619" w:rsidRPr="00810FCB">
              <w:rPr>
                <w:szCs w:val="28"/>
              </w:rPr>
              <w:t>cơ bản</w:t>
            </w:r>
          </w:p>
          <w:p w:rsidR="00882619" w:rsidRPr="00810FCB" w:rsidRDefault="00882619" w:rsidP="0088261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Đ/c Bích</w:t>
            </w:r>
          </w:p>
          <w:p w:rsidR="00882619" w:rsidRPr="00810FCB" w:rsidRDefault="00882619" w:rsidP="0088261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Đ/c Ánh B</w:t>
            </w:r>
          </w:p>
          <w:p w:rsidR="00882619" w:rsidRPr="00810FCB" w:rsidRDefault="00882619" w:rsidP="0088261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Đ/c Thoa</w:t>
            </w:r>
          </w:p>
          <w:p w:rsidR="00491B22" w:rsidRPr="00810FCB" w:rsidRDefault="00491B22" w:rsidP="00882619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BGH, đc Giang</w:t>
            </w:r>
          </w:p>
        </w:tc>
      </w:tr>
      <w:tr w:rsidR="00054DD0" w:rsidRPr="00810FCB" w:rsidTr="009E3B8A">
        <w:tc>
          <w:tcPr>
            <w:tcW w:w="1271" w:type="dxa"/>
            <w:vMerge w:val="restart"/>
          </w:tcPr>
          <w:p w:rsidR="00054DD0" w:rsidRPr="00810FCB" w:rsidRDefault="00054DD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054DD0" w:rsidRPr="00810FCB" w:rsidRDefault="00054DD0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7/4</w:t>
            </w:r>
          </w:p>
        </w:tc>
        <w:tc>
          <w:tcPr>
            <w:tcW w:w="1374" w:type="dxa"/>
            <w:vAlign w:val="center"/>
          </w:tcPr>
          <w:p w:rsidR="00054DD0" w:rsidRPr="00810FCB" w:rsidRDefault="00054DD0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Merge w:val="restart"/>
            <w:vAlign w:val="center"/>
          </w:tcPr>
          <w:p w:rsidR="00054DD0" w:rsidRPr="00810FCB" w:rsidRDefault="00054DD0" w:rsidP="00054DD0">
            <w:pPr>
              <w:spacing w:line="288" w:lineRule="auto"/>
              <w:rPr>
                <w:szCs w:val="28"/>
              </w:rPr>
            </w:pPr>
            <w:r w:rsidRPr="00054DD0">
              <w:rPr>
                <w:color w:val="FF0000"/>
                <w:szCs w:val="28"/>
              </w:rPr>
              <w:t>NGHỈ LỄ 30/4; 1/5 (Từ thứ Bảy ngày 27/4</w:t>
            </w:r>
            <w:r>
              <w:rPr>
                <w:color w:val="FF0000"/>
                <w:szCs w:val="28"/>
              </w:rPr>
              <w:t xml:space="preserve">/2024 </w:t>
            </w:r>
            <w:bookmarkStart w:id="0" w:name="_GoBack"/>
            <w:bookmarkEnd w:id="0"/>
            <w:r w:rsidRPr="00054DD0">
              <w:rPr>
                <w:color w:val="FF0000"/>
                <w:szCs w:val="28"/>
              </w:rPr>
              <w:t>đến hết ngày thứ Tư 01/5/2024; thời gian học bù thứ Bảy ngày 4/5/2024)</w:t>
            </w:r>
          </w:p>
        </w:tc>
        <w:tc>
          <w:tcPr>
            <w:tcW w:w="3119" w:type="dxa"/>
            <w:vAlign w:val="center"/>
          </w:tcPr>
          <w:p w:rsidR="00054DD0" w:rsidRPr="00810FCB" w:rsidRDefault="00054DD0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054DD0" w:rsidRPr="00810FCB" w:rsidRDefault="00054DD0" w:rsidP="0066026A">
            <w:pPr>
              <w:spacing w:line="288" w:lineRule="auto"/>
              <w:rPr>
                <w:szCs w:val="28"/>
              </w:rPr>
            </w:pPr>
          </w:p>
        </w:tc>
      </w:tr>
      <w:tr w:rsidR="00054DD0" w:rsidRPr="00810FCB" w:rsidTr="009E3B8A">
        <w:tc>
          <w:tcPr>
            <w:tcW w:w="1271" w:type="dxa"/>
            <w:vMerge/>
          </w:tcPr>
          <w:p w:rsidR="00054DD0" w:rsidRPr="00810FCB" w:rsidRDefault="00054DD0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54DD0" w:rsidRPr="00810FCB" w:rsidRDefault="00054DD0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Merge/>
            <w:vAlign w:val="center"/>
          </w:tcPr>
          <w:p w:rsidR="00054DD0" w:rsidRPr="00810FCB" w:rsidRDefault="00054DD0" w:rsidP="00694F0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54DD0" w:rsidRPr="00810FCB" w:rsidRDefault="00054DD0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054DD0" w:rsidRPr="00810FCB" w:rsidRDefault="00054DD0" w:rsidP="000B346F">
            <w:pPr>
              <w:spacing w:line="288" w:lineRule="auto"/>
              <w:rPr>
                <w:szCs w:val="28"/>
              </w:rPr>
            </w:pPr>
          </w:p>
        </w:tc>
      </w:tr>
      <w:tr w:rsidR="00054DD0" w:rsidRPr="00810FCB" w:rsidTr="00CD0C5E">
        <w:tc>
          <w:tcPr>
            <w:tcW w:w="1271" w:type="dxa"/>
            <w:vMerge w:val="restart"/>
          </w:tcPr>
          <w:p w:rsidR="00054DD0" w:rsidRPr="00810FCB" w:rsidRDefault="00054DD0" w:rsidP="00CD0C5E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hủ nhật</w:t>
            </w:r>
          </w:p>
          <w:p w:rsidR="00054DD0" w:rsidRPr="00810FCB" w:rsidRDefault="00054DD0" w:rsidP="002E3BE2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28/4</w:t>
            </w:r>
          </w:p>
        </w:tc>
        <w:tc>
          <w:tcPr>
            <w:tcW w:w="1374" w:type="dxa"/>
            <w:vAlign w:val="center"/>
          </w:tcPr>
          <w:p w:rsidR="00054DD0" w:rsidRPr="00810FCB" w:rsidRDefault="00054DD0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Merge/>
            <w:vAlign w:val="center"/>
          </w:tcPr>
          <w:p w:rsidR="00054DD0" w:rsidRPr="00810FCB" w:rsidRDefault="00054DD0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54DD0" w:rsidRPr="00810FCB" w:rsidRDefault="00054DD0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054DD0" w:rsidRPr="00810FCB" w:rsidRDefault="00054DD0" w:rsidP="00CD0C5E">
            <w:pPr>
              <w:spacing w:line="288" w:lineRule="auto"/>
              <w:rPr>
                <w:szCs w:val="28"/>
              </w:rPr>
            </w:pPr>
          </w:p>
        </w:tc>
      </w:tr>
      <w:tr w:rsidR="00054DD0" w:rsidRPr="00810FCB" w:rsidTr="009D7FFE">
        <w:trPr>
          <w:trHeight w:val="466"/>
        </w:trPr>
        <w:tc>
          <w:tcPr>
            <w:tcW w:w="1271" w:type="dxa"/>
            <w:vMerge/>
          </w:tcPr>
          <w:p w:rsidR="00054DD0" w:rsidRPr="00810FCB" w:rsidRDefault="00054DD0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054DD0" w:rsidRPr="00810FCB" w:rsidRDefault="00054DD0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Merge/>
            <w:vAlign w:val="center"/>
          </w:tcPr>
          <w:p w:rsidR="00054DD0" w:rsidRPr="00810FCB" w:rsidRDefault="00054DD0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54DD0" w:rsidRPr="00810FCB" w:rsidRDefault="00054DD0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054DD0" w:rsidRPr="00810FCB" w:rsidRDefault="00054DD0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4D" w:rsidRDefault="00567C4D" w:rsidP="009E3B8A">
      <w:r>
        <w:separator/>
      </w:r>
    </w:p>
  </w:endnote>
  <w:endnote w:type="continuationSeparator" w:id="0">
    <w:p w:rsidR="00567C4D" w:rsidRDefault="00567C4D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4D" w:rsidRDefault="00567C4D" w:rsidP="009E3B8A">
      <w:r>
        <w:separator/>
      </w:r>
    </w:p>
  </w:footnote>
  <w:footnote w:type="continuationSeparator" w:id="0">
    <w:p w:rsidR="00567C4D" w:rsidRDefault="00567C4D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54DD0"/>
    <w:rsid w:val="00086DF7"/>
    <w:rsid w:val="000B346F"/>
    <w:rsid w:val="000E6787"/>
    <w:rsid w:val="00193A3A"/>
    <w:rsid w:val="001B38E3"/>
    <w:rsid w:val="002047E9"/>
    <w:rsid w:val="002B15E8"/>
    <w:rsid w:val="002D0D4C"/>
    <w:rsid w:val="002E3BE2"/>
    <w:rsid w:val="00305A4F"/>
    <w:rsid w:val="00312622"/>
    <w:rsid w:val="003808CD"/>
    <w:rsid w:val="003A4A29"/>
    <w:rsid w:val="003B1C1C"/>
    <w:rsid w:val="003C0CB8"/>
    <w:rsid w:val="003D7812"/>
    <w:rsid w:val="003F2187"/>
    <w:rsid w:val="004007E1"/>
    <w:rsid w:val="00450845"/>
    <w:rsid w:val="00464916"/>
    <w:rsid w:val="00473142"/>
    <w:rsid w:val="00491B22"/>
    <w:rsid w:val="004926EF"/>
    <w:rsid w:val="004A1E0C"/>
    <w:rsid w:val="004E0E05"/>
    <w:rsid w:val="00531ED9"/>
    <w:rsid w:val="00547244"/>
    <w:rsid w:val="00567BEE"/>
    <w:rsid w:val="00567C4D"/>
    <w:rsid w:val="00570A49"/>
    <w:rsid w:val="005A1C9C"/>
    <w:rsid w:val="005B098E"/>
    <w:rsid w:val="005F756C"/>
    <w:rsid w:val="00654DDD"/>
    <w:rsid w:val="0066026A"/>
    <w:rsid w:val="00694F09"/>
    <w:rsid w:val="006A712A"/>
    <w:rsid w:val="006C2779"/>
    <w:rsid w:val="0072456A"/>
    <w:rsid w:val="00735FAD"/>
    <w:rsid w:val="0074465C"/>
    <w:rsid w:val="00747ED1"/>
    <w:rsid w:val="007621FD"/>
    <w:rsid w:val="007B3952"/>
    <w:rsid w:val="007E5A2B"/>
    <w:rsid w:val="00810FCB"/>
    <w:rsid w:val="00882619"/>
    <w:rsid w:val="00915C4E"/>
    <w:rsid w:val="0099595B"/>
    <w:rsid w:val="009C00B3"/>
    <w:rsid w:val="009D569F"/>
    <w:rsid w:val="009D7FFE"/>
    <w:rsid w:val="009E3B8A"/>
    <w:rsid w:val="00A20697"/>
    <w:rsid w:val="00A6301E"/>
    <w:rsid w:val="00A63168"/>
    <w:rsid w:val="00A63364"/>
    <w:rsid w:val="00A9490C"/>
    <w:rsid w:val="00AC6069"/>
    <w:rsid w:val="00AD48E4"/>
    <w:rsid w:val="00B23999"/>
    <w:rsid w:val="00B414C3"/>
    <w:rsid w:val="00B427AB"/>
    <w:rsid w:val="00B73B18"/>
    <w:rsid w:val="00BB0110"/>
    <w:rsid w:val="00BE7525"/>
    <w:rsid w:val="00C17C01"/>
    <w:rsid w:val="00C86FD8"/>
    <w:rsid w:val="00C977EB"/>
    <w:rsid w:val="00CC38EC"/>
    <w:rsid w:val="00CD0840"/>
    <w:rsid w:val="00CF50FD"/>
    <w:rsid w:val="00D12C4F"/>
    <w:rsid w:val="00D2280F"/>
    <w:rsid w:val="00D35584"/>
    <w:rsid w:val="00D466C5"/>
    <w:rsid w:val="00D75624"/>
    <w:rsid w:val="00DB11B7"/>
    <w:rsid w:val="00DE5964"/>
    <w:rsid w:val="00E609CC"/>
    <w:rsid w:val="00E665A7"/>
    <w:rsid w:val="00E72099"/>
    <w:rsid w:val="00E737C6"/>
    <w:rsid w:val="00E77935"/>
    <w:rsid w:val="00E96210"/>
    <w:rsid w:val="00EA78F5"/>
    <w:rsid w:val="00EB5232"/>
    <w:rsid w:val="00ED7A31"/>
    <w:rsid w:val="00EE1E8C"/>
    <w:rsid w:val="00F13CBE"/>
    <w:rsid w:val="00F24E65"/>
    <w:rsid w:val="00F32997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D4B2-45BA-4881-8929-062DCF9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othing1010</cp:lastModifiedBy>
  <cp:revision>17</cp:revision>
  <dcterms:created xsi:type="dcterms:W3CDTF">2024-04-12T09:52:00Z</dcterms:created>
  <dcterms:modified xsi:type="dcterms:W3CDTF">2024-04-19T22:59:00Z</dcterms:modified>
</cp:coreProperties>
</file>